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21D8" w14:textId="77777777" w:rsidR="00127BE0" w:rsidRDefault="00127BE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960CA51" w14:textId="22D36C58" w:rsidR="00D047B0" w:rsidRPr="004078B2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713E5FB6" w14:textId="77777777" w:rsidR="00D047B0" w:rsidRDefault="00814E77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плодородные грунты и смеси</w:t>
      </w:r>
    </w:p>
    <w:p w14:paraId="00EAC49A" w14:textId="77777777" w:rsidR="00D047B0" w:rsidRPr="00AB6B82" w:rsidRDefault="00D047B0" w:rsidP="00AB6B8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</w:t>
      </w:r>
      <w:r w:rsidR="00814E77">
        <w:rPr>
          <w:rFonts w:ascii="Times New Roman" w:hAnsi="Times New Roman" w:cs="Times New Roman"/>
          <w:i/>
        </w:rPr>
        <w:t>мест отгрузки</w:t>
      </w:r>
      <w:r>
        <w:rPr>
          <w:rFonts w:ascii="Times New Roman" w:hAnsi="Times New Roman" w:cs="Times New Roman"/>
          <w:i/>
        </w:rPr>
        <w:t>)</w:t>
      </w:r>
    </w:p>
    <w:p w14:paraId="4985089C" w14:textId="77777777" w:rsidR="006C38AD" w:rsidRDefault="006C38AD" w:rsidP="006C3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A81926" w14:textId="19E8EE8E" w:rsidR="00D047B0" w:rsidRPr="002F5CD5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6B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47B0" w:rsidRPr="002F5CD5">
        <w:rPr>
          <w:rFonts w:ascii="Times New Roman" w:hAnsi="Times New Roman" w:cs="Times New Roman"/>
          <w:b/>
          <w:i/>
        </w:rPr>
        <w:t xml:space="preserve">Цены действительны </w:t>
      </w:r>
      <w:r w:rsidR="00127BE0">
        <w:rPr>
          <w:rFonts w:ascii="Times New Roman" w:hAnsi="Times New Roman" w:cs="Times New Roman"/>
          <w:b/>
          <w:i/>
        </w:rPr>
        <w:t xml:space="preserve">с </w:t>
      </w:r>
      <w:r w:rsidR="00D047B0" w:rsidRPr="002F5CD5">
        <w:rPr>
          <w:rFonts w:ascii="Times New Roman" w:hAnsi="Times New Roman" w:cs="Times New Roman"/>
          <w:b/>
          <w:i/>
        </w:rPr>
        <w:t>01.0</w:t>
      </w:r>
      <w:r w:rsidR="00127BE0">
        <w:rPr>
          <w:rFonts w:ascii="Times New Roman" w:hAnsi="Times New Roman" w:cs="Times New Roman"/>
          <w:b/>
          <w:i/>
        </w:rPr>
        <w:t>4</w:t>
      </w:r>
      <w:r w:rsidR="00D047B0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4101"/>
        <w:gridCol w:w="1985"/>
        <w:gridCol w:w="1842"/>
        <w:gridCol w:w="1701"/>
        <w:gridCol w:w="1701"/>
      </w:tblGrid>
      <w:tr w:rsidR="00814E77" w:rsidRPr="00814E77" w14:paraId="61376015" w14:textId="77777777" w:rsidTr="00814E77">
        <w:trPr>
          <w:trHeight w:val="450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988E4" w14:textId="181486F2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65749C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3 с доставкой в рублях с НДС 20 %</w:t>
            </w:r>
          </w:p>
        </w:tc>
      </w:tr>
      <w:tr w:rsidR="00814E77" w:rsidRPr="00814E77" w14:paraId="4D54006B" w14:textId="77777777" w:rsidTr="00814E77">
        <w:trPr>
          <w:trHeight w:val="45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DF68C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98286F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4E77" w:rsidRPr="00814E77" w14:paraId="70BADC67" w14:textId="77777777" w:rsidTr="00814E77">
        <w:trPr>
          <w:trHeight w:val="495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0D766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F53DC" w14:textId="77777777" w:rsidR="00F47E8A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овая поставка </w:t>
            </w:r>
          </w:p>
          <w:p w14:paraId="77742550" w14:textId="19D926B9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машина 15-25 м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87648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4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E8AB0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4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B5650" w14:textId="77777777" w:rsidR="00814E77" w:rsidRPr="00814E77" w:rsidRDefault="00814E77" w:rsidP="00814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рупный опт              от 3 000 м3</w:t>
            </w:r>
          </w:p>
        </w:tc>
      </w:tr>
      <w:tr w:rsidR="00814E77" w:rsidRPr="00814E77" w14:paraId="157BEBFF" w14:textId="77777777" w:rsidTr="00814E77">
        <w:trPr>
          <w:trHeight w:val="31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551A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плодородны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B6C3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3B66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263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61DB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814E77" w:rsidRPr="00814E77" w14:paraId="0AA1AD20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5C85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растите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DB6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F54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5B0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8EF2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814E77" w:rsidRPr="00814E77" w14:paraId="7F3570B9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03A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чвогрунт</w:t>
            </w:r>
            <w:proofErr w:type="spellEnd"/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месь грунтов и песка</w:t>
            </w: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116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C8A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1EB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E984C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</w:tr>
      <w:tr w:rsidR="00814E77" w:rsidRPr="00814E77" w14:paraId="494D31D7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7699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овочный гру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C21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1F1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060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BD63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0,00р.</w:t>
            </w:r>
          </w:p>
        </w:tc>
      </w:tr>
      <w:tr w:rsidR="00814E77" w:rsidRPr="00814E77" w14:paraId="7567C431" w14:textId="77777777" w:rsidTr="00814E77">
        <w:trPr>
          <w:trHeight w:val="3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EBC2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рф низинный (чист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579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FE2F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8FF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8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8C5E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50,00р.</w:t>
            </w:r>
          </w:p>
        </w:tc>
      </w:tr>
      <w:tr w:rsidR="00814E77" w:rsidRPr="00814E77" w14:paraId="7884F668" w14:textId="77777777" w:rsidTr="00814E77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DE8809" w14:textId="77777777" w:rsidR="00814E77" w:rsidRPr="00814E77" w:rsidRDefault="00814E77" w:rsidP="00814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ПС торфо-песчаная сме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B09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500,00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A32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F8CE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CC1B" w14:textId="77777777" w:rsidR="00814E77" w:rsidRPr="00814E77" w:rsidRDefault="00814E77" w:rsidP="00127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4E7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250,00р.</w:t>
            </w:r>
          </w:p>
        </w:tc>
      </w:tr>
    </w:tbl>
    <w:p w14:paraId="204355F4" w14:textId="3BF7B482" w:rsidR="001E40EE" w:rsidRPr="001E40EE" w:rsidRDefault="001E40EE" w:rsidP="00127BE0">
      <w:pPr>
        <w:pStyle w:val="a8"/>
      </w:pPr>
    </w:p>
    <w:sectPr w:rsidR="001E40EE" w:rsidRPr="001E40EE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ABE7" w14:textId="77777777" w:rsidR="00213C63" w:rsidRDefault="00213C63" w:rsidP="00C01A9F">
      <w:pPr>
        <w:spacing w:after="0" w:line="240" w:lineRule="auto"/>
      </w:pPr>
      <w:r>
        <w:separator/>
      </w:r>
    </w:p>
  </w:endnote>
  <w:endnote w:type="continuationSeparator" w:id="0">
    <w:p w14:paraId="36CF78F8" w14:textId="77777777" w:rsidR="00213C63" w:rsidRDefault="00213C63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C21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53D7698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11FB7F70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7854937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2DA29DC" wp14:editId="6684C18C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AA741A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029D" w14:textId="77777777" w:rsidR="00213C63" w:rsidRDefault="00213C63" w:rsidP="00C01A9F">
      <w:pPr>
        <w:spacing w:after="0" w:line="240" w:lineRule="auto"/>
      </w:pPr>
      <w:r>
        <w:separator/>
      </w:r>
    </w:p>
  </w:footnote>
  <w:footnote w:type="continuationSeparator" w:id="0">
    <w:p w14:paraId="5A7A00B0" w14:textId="77777777" w:rsidR="00213C63" w:rsidRDefault="00213C63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015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263DBC35" wp14:editId="296A01F7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27BE0"/>
    <w:rsid w:val="00140F48"/>
    <w:rsid w:val="00170A35"/>
    <w:rsid w:val="001B6F7C"/>
    <w:rsid w:val="001E40EE"/>
    <w:rsid w:val="00200C65"/>
    <w:rsid w:val="00213C63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6EC7"/>
    <w:rsid w:val="004078B2"/>
    <w:rsid w:val="00480CF2"/>
    <w:rsid w:val="00486091"/>
    <w:rsid w:val="00513A05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70F53"/>
    <w:rsid w:val="007737A8"/>
    <w:rsid w:val="007C4E39"/>
    <w:rsid w:val="00814E77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370E2"/>
    <w:rsid w:val="00C37AF1"/>
    <w:rsid w:val="00C76E1D"/>
    <w:rsid w:val="00C77A90"/>
    <w:rsid w:val="00C80831"/>
    <w:rsid w:val="00C96AAD"/>
    <w:rsid w:val="00CA1DD9"/>
    <w:rsid w:val="00CB4DA1"/>
    <w:rsid w:val="00CF4CA1"/>
    <w:rsid w:val="00D047B0"/>
    <w:rsid w:val="00D755FB"/>
    <w:rsid w:val="00D77996"/>
    <w:rsid w:val="00D94C54"/>
    <w:rsid w:val="00DA08C9"/>
    <w:rsid w:val="00DB2B56"/>
    <w:rsid w:val="00DC3CB9"/>
    <w:rsid w:val="00DC68C9"/>
    <w:rsid w:val="00DE0B96"/>
    <w:rsid w:val="00E27294"/>
    <w:rsid w:val="00E41E3F"/>
    <w:rsid w:val="00E53FF4"/>
    <w:rsid w:val="00E61D8C"/>
    <w:rsid w:val="00EA341A"/>
    <w:rsid w:val="00F2092E"/>
    <w:rsid w:val="00F41A71"/>
    <w:rsid w:val="00F43603"/>
    <w:rsid w:val="00F47E8A"/>
    <w:rsid w:val="00F51015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933D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5FFD-7775-45A4-A102-AAA51A1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2</cp:revision>
  <cp:lastPrinted>2018-12-14T11:52:00Z</cp:lastPrinted>
  <dcterms:created xsi:type="dcterms:W3CDTF">2023-02-13T16:41:00Z</dcterms:created>
  <dcterms:modified xsi:type="dcterms:W3CDTF">2023-04-04T14:13:00Z</dcterms:modified>
</cp:coreProperties>
</file>